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CDE3" w14:textId="46973DB9" w:rsidR="007B2FFB" w:rsidRDefault="00F746AA" w:rsidP="007B2FFB">
      <w:pPr>
        <w:jc w:val="center"/>
        <w:rPr>
          <w:b/>
        </w:rPr>
      </w:pPr>
      <w:bookmarkStart w:id="0" w:name="_GoBack"/>
      <w:bookmarkEnd w:id="0"/>
      <w:r w:rsidRPr="004D04BC">
        <w:rPr>
          <w:b/>
        </w:rPr>
        <w:t>YS Forum Meeting Minutes</w:t>
      </w:r>
      <w:r w:rsidRPr="004D04BC">
        <w:rPr>
          <w:b/>
        </w:rPr>
        <w:br/>
      </w:r>
      <w:r w:rsidR="00FD385B">
        <w:rPr>
          <w:b/>
        </w:rPr>
        <w:t>May</w:t>
      </w:r>
      <w:r w:rsidR="007C1BE9">
        <w:rPr>
          <w:b/>
        </w:rPr>
        <w:t xml:space="preserve"> 1</w:t>
      </w:r>
      <w:r w:rsidR="00FD385B">
        <w:rPr>
          <w:b/>
        </w:rPr>
        <w:t>0</w:t>
      </w:r>
      <w:r w:rsidR="007C1BE9">
        <w:rPr>
          <w:b/>
        </w:rPr>
        <w:t>, 2019</w:t>
      </w:r>
      <w:r w:rsidR="007B2FFB">
        <w:rPr>
          <w:b/>
        </w:rPr>
        <w:br/>
      </w:r>
      <w:r w:rsidR="007C1BE9">
        <w:rPr>
          <w:b/>
        </w:rPr>
        <w:t>Geneva Public Library</w:t>
      </w:r>
    </w:p>
    <w:p w14:paraId="41EC7FD7" w14:textId="73F35134" w:rsidR="007C1BE9" w:rsidRDefault="007C1BE9" w:rsidP="007B2FFB">
      <w:pPr>
        <w:jc w:val="center"/>
        <w:rPr>
          <w:b/>
        </w:rPr>
      </w:pPr>
      <w:r>
        <w:rPr>
          <w:b/>
        </w:rPr>
        <w:t xml:space="preserve">Minutes: </w:t>
      </w:r>
      <w:r w:rsidR="00FD385B">
        <w:rPr>
          <w:b/>
        </w:rPr>
        <w:t>Tina Ruszala</w:t>
      </w:r>
    </w:p>
    <w:p w14:paraId="28F1370B" w14:textId="77777777" w:rsidR="00EC522C" w:rsidRDefault="00EC522C" w:rsidP="007B2FFB">
      <w:pPr>
        <w:jc w:val="center"/>
      </w:pPr>
    </w:p>
    <w:p w14:paraId="48D975F7" w14:textId="1AD5DDF3" w:rsidR="00F746AA" w:rsidRDefault="00F746AA" w:rsidP="007B2FFB">
      <w:r>
        <w:t xml:space="preserve">Present:  </w:t>
      </w:r>
      <w:proofErr w:type="spellStart"/>
      <w:r w:rsidR="007C1BE9">
        <w:t>Lisel</w:t>
      </w:r>
      <w:proofErr w:type="spellEnd"/>
      <w:r w:rsidR="007C1BE9">
        <w:t xml:space="preserve"> </w:t>
      </w:r>
      <w:proofErr w:type="spellStart"/>
      <w:r w:rsidR="007C1BE9">
        <w:t>Ulaszek</w:t>
      </w:r>
      <w:proofErr w:type="spellEnd"/>
      <w:r w:rsidR="007C1BE9">
        <w:t xml:space="preserve"> (Geneva) </w:t>
      </w:r>
      <w:r w:rsidR="00FD385B">
        <w:t>Tina Ruszala</w:t>
      </w:r>
      <w:r w:rsidR="007C1BE9">
        <w:t xml:space="preserve"> (</w:t>
      </w:r>
      <w:r w:rsidR="00FD385B">
        <w:t>Palos Heights</w:t>
      </w:r>
      <w:r w:rsidR="007C1BE9">
        <w:t>) Ann Baillie (Alsip-</w:t>
      </w:r>
      <w:proofErr w:type="spellStart"/>
      <w:r w:rsidR="007C1BE9">
        <w:t>Merrionette</w:t>
      </w:r>
      <w:proofErr w:type="spellEnd"/>
      <w:r w:rsidR="007C1BE9">
        <w:t xml:space="preserve"> Park) Kerry Bailey (Arlington Heights) Heidi Knuth (Bloomingdale) Anne Kunzen (Huntley) Beth McCloskey (Itasca) Kelly Stulgate (St. Charles) </w:t>
      </w:r>
      <w:r w:rsidR="00FD385B">
        <w:t>Jen Abler</w:t>
      </w:r>
      <w:r w:rsidR="007C1BE9">
        <w:t xml:space="preserve"> (</w:t>
      </w:r>
      <w:r w:rsidR="00FD385B">
        <w:t>Oak Lawn</w:t>
      </w:r>
      <w:r w:rsidR="007C1BE9">
        <w:t xml:space="preserve">) </w:t>
      </w:r>
      <w:r w:rsidR="00FD385B">
        <w:t>Christy Kepler</w:t>
      </w:r>
      <w:r w:rsidR="007C1BE9">
        <w:t xml:space="preserve"> (</w:t>
      </w:r>
      <w:r w:rsidR="00FD385B">
        <w:t>Oswego</w:t>
      </w:r>
      <w:r w:rsidR="007C1BE9">
        <w:t xml:space="preserve">) </w:t>
      </w:r>
      <w:r w:rsidR="00FD385B">
        <w:t>Jessica Rodrigues</w:t>
      </w:r>
      <w:r w:rsidR="007C1BE9">
        <w:t xml:space="preserve"> (</w:t>
      </w:r>
      <w:r w:rsidR="00FD385B">
        <w:t>Chicago Heights</w:t>
      </w:r>
      <w:r w:rsidR="007C1BE9">
        <w:t>)</w:t>
      </w:r>
    </w:p>
    <w:p w14:paraId="598F5DD2" w14:textId="77777777" w:rsidR="00F746AA" w:rsidRPr="0001290E" w:rsidRDefault="00F746AA" w:rsidP="007B2FFB">
      <w:pPr>
        <w:pStyle w:val="ListParagraph"/>
        <w:numPr>
          <w:ilvl w:val="0"/>
          <w:numId w:val="6"/>
        </w:numPr>
        <w:rPr>
          <w:b/>
        </w:rPr>
      </w:pPr>
      <w:r w:rsidRPr="0001290E">
        <w:rPr>
          <w:b/>
        </w:rPr>
        <w:t>Welcome &amp; Reports</w:t>
      </w:r>
    </w:p>
    <w:p w14:paraId="6C0F1A00" w14:textId="77777777" w:rsidR="007B2FFB" w:rsidRDefault="007B2FFB" w:rsidP="007B2FFB">
      <w:pPr>
        <w:pStyle w:val="ListParagraph"/>
        <w:numPr>
          <w:ilvl w:val="0"/>
          <w:numId w:val="7"/>
        </w:numPr>
      </w:pPr>
      <w:r>
        <w:t>Lunch Orders</w:t>
      </w:r>
    </w:p>
    <w:p w14:paraId="1A65749A" w14:textId="408C6BD5" w:rsidR="007C1BE9" w:rsidRDefault="007C1BE9" w:rsidP="007C1BE9">
      <w:pPr>
        <w:pStyle w:val="ListParagraph"/>
        <w:ind w:left="1440"/>
      </w:pPr>
      <w:r>
        <w:t xml:space="preserve">We ordered from </w:t>
      </w:r>
      <w:r w:rsidR="00FD385B">
        <w:t>Nosh</w:t>
      </w:r>
      <w:r>
        <w:t>!</w:t>
      </w:r>
    </w:p>
    <w:p w14:paraId="41370280" w14:textId="6587EF10" w:rsidR="007B2FFB" w:rsidRDefault="007B2FFB" w:rsidP="007B2FFB">
      <w:pPr>
        <w:pStyle w:val="ListParagraph"/>
        <w:numPr>
          <w:ilvl w:val="0"/>
          <w:numId w:val="7"/>
        </w:numPr>
      </w:pPr>
      <w:r>
        <w:t>Introductions—</w:t>
      </w:r>
      <w:r w:rsidR="007C1BE9">
        <w:t xml:space="preserve">Welcome </w:t>
      </w:r>
      <w:r w:rsidR="00FD385B">
        <w:t>Jessica Rodrigues from Steger-South Chicago Heights.</w:t>
      </w:r>
    </w:p>
    <w:p w14:paraId="7667B812" w14:textId="73E2F96E" w:rsidR="007B2FFB" w:rsidRDefault="007B2FFB" w:rsidP="007B2FFB">
      <w:pPr>
        <w:pStyle w:val="ListParagraph"/>
        <w:numPr>
          <w:ilvl w:val="0"/>
          <w:numId w:val="7"/>
        </w:numPr>
      </w:pPr>
      <w:r>
        <w:t>Forum Buddies—</w:t>
      </w:r>
      <w:r w:rsidR="00FD385B">
        <w:t>Tina will be buddies with Jessica.</w:t>
      </w:r>
    </w:p>
    <w:p w14:paraId="040D8700" w14:textId="614E96E0" w:rsidR="007B2FFB" w:rsidRDefault="007B2FFB" w:rsidP="007B2FFB">
      <w:pPr>
        <w:pStyle w:val="ListParagraph"/>
        <w:numPr>
          <w:ilvl w:val="0"/>
          <w:numId w:val="7"/>
        </w:numPr>
      </w:pPr>
      <w:r>
        <w:t>Note Taker—</w:t>
      </w:r>
      <w:r w:rsidR="00FD385B">
        <w:t>Tina</w:t>
      </w:r>
    </w:p>
    <w:p w14:paraId="1600B33D" w14:textId="407E1BA2" w:rsidR="007B2FFB" w:rsidRDefault="007B2FFB" w:rsidP="007B2FFB">
      <w:pPr>
        <w:pStyle w:val="ListParagraph"/>
        <w:numPr>
          <w:ilvl w:val="0"/>
          <w:numId w:val="7"/>
        </w:numPr>
      </w:pPr>
      <w:r>
        <w:t xml:space="preserve">Approval of Minutes from </w:t>
      </w:r>
      <w:r w:rsidR="00FD385B">
        <w:t>February 1, 2019</w:t>
      </w:r>
    </w:p>
    <w:p w14:paraId="33E8F364" w14:textId="77777777" w:rsidR="007B2FFB" w:rsidRDefault="007B2FFB" w:rsidP="007B2FFB">
      <w:pPr>
        <w:pStyle w:val="ListParagraph"/>
        <w:numPr>
          <w:ilvl w:val="0"/>
          <w:numId w:val="7"/>
        </w:numPr>
      </w:pPr>
      <w:r>
        <w:t>Additions or Changes to Agenda – none</w:t>
      </w:r>
    </w:p>
    <w:p w14:paraId="0ACE2111" w14:textId="40F6E7C0" w:rsidR="004C48EE" w:rsidRDefault="007B2FFB" w:rsidP="004C48EE">
      <w:pPr>
        <w:pStyle w:val="ListParagraph"/>
        <w:numPr>
          <w:ilvl w:val="0"/>
          <w:numId w:val="7"/>
        </w:numPr>
      </w:pPr>
      <w:r>
        <w:t>ILA Board Report—</w:t>
      </w:r>
      <w:r w:rsidR="007C1BE9">
        <w:t xml:space="preserve">No report from Leander </w:t>
      </w:r>
    </w:p>
    <w:p w14:paraId="20D74592" w14:textId="121D29A8" w:rsidR="004C48EE" w:rsidRDefault="004C48EE" w:rsidP="004C48EE">
      <w:pPr>
        <w:pStyle w:val="ListParagraph"/>
        <w:numPr>
          <w:ilvl w:val="0"/>
          <w:numId w:val="7"/>
        </w:numPr>
      </w:pPr>
      <w:r>
        <w:t>YASF Report—</w:t>
      </w:r>
      <w:r w:rsidR="00FD385B">
        <w:t xml:space="preserve">The Unconference proposal was accepted. Also included in the proposal was the request that no YSF or YASF sponsored programs be in the same time slot. Kelly will be the </w:t>
      </w:r>
      <w:proofErr w:type="spellStart"/>
      <w:r w:rsidR="00FD385B">
        <w:t>liason</w:t>
      </w:r>
      <w:proofErr w:type="spellEnd"/>
      <w:r w:rsidR="00FD385B">
        <w:t>.</w:t>
      </w:r>
      <w:r w:rsidR="007C1BE9">
        <w:t xml:space="preserve"> </w:t>
      </w:r>
    </w:p>
    <w:p w14:paraId="7D94B4F2" w14:textId="0DC18532" w:rsidR="004C48EE" w:rsidRDefault="004C48EE" w:rsidP="004C48EE">
      <w:pPr>
        <w:pStyle w:val="ListParagraph"/>
        <w:numPr>
          <w:ilvl w:val="0"/>
          <w:numId w:val="7"/>
        </w:numPr>
      </w:pPr>
      <w:proofErr w:type="spellStart"/>
      <w:r>
        <w:t>iREAD</w:t>
      </w:r>
      <w:proofErr w:type="spellEnd"/>
      <w:r>
        <w:t xml:space="preserve"> Report—</w:t>
      </w:r>
      <w:r w:rsidR="00FD385B">
        <w:t xml:space="preserve">Christy has been working with </w:t>
      </w:r>
      <w:proofErr w:type="spellStart"/>
      <w:r w:rsidR="00FD385B">
        <w:t>iREAD</w:t>
      </w:r>
      <w:proofErr w:type="spellEnd"/>
      <w:r w:rsidR="00FD385B">
        <w:t xml:space="preserve"> on the guide for 2020’s theme of Dig Deeper. This year’s author/illustrator is Andrea Beatty.  Christy hopes to attend the next </w:t>
      </w:r>
      <w:proofErr w:type="spellStart"/>
      <w:r w:rsidR="00FD385B">
        <w:t>iREAD</w:t>
      </w:r>
      <w:proofErr w:type="spellEnd"/>
      <w:r w:rsidR="00FD385B">
        <w:t xml:space="preserve"> meeting in July</w:t>
      </w:r>
      <w:r w:rsidR="003D3E15">
        <w:t xml:space="preserve"> and report information at our August meeting.</w:t>
      </w:r>
      <w:r>
        <w:t xml:space="preserve">  </w:t>
      </w:r>
    </w:p>
    <w:p w14:paraId="4CEEAFFC" w14:textId="6FE17973" w:rsidR="00EC522C" w:rsidRDefault="004C48EE" w:rsidP="004C48EE">
      <w:pPr>
        <w:pStyle w:val="ListParagraph"/>
        <w:numPr>
          <w:ilvl w:val="0"/>
          <w:numId w:val="7"/>
        </w:numPr>
      </w:pPr>
      <w:r>
        <w:t xml:space="preserve">Correspondence—None received.  </w:t>
      </w:r>
    </w:p>
    <w:p w14:paraId="7BE22AFD" w14:textId="77777777" w:rsidR="007C1BE9" w:rsidRDefault="007C1BE9" w:rsidP="007C1BE9">
      <w:pPr>
        <w:pStyle w:val="ListParagraph"/>
        <w:ind w:left="1440"/>
      </w:pPr>
    </w:p>
    <w:p w14:paraId="58A84178" w14:textId="519948F4" w:rsidR="007C1BE9" w:rsidRDefault="007C1BE9" w:rsidP="007C1BE9">
      <w:pPr>
        <w:pStyle w:val="ListParagraph"/>
        <w:numPr>
          <w:ilvl w:val="0"/>
          <w:numId w:val="6"/>
        </w:numPr>
        <w:rPr>
          <w:b/>
        </w:rPr>
      </w:pPr>
      <w:r w:rsidRPr="007C1BE9">
        <w:rPr>
          <w:b/>
        </w:rPr>
        <w:t>Old Business</w:t>
      </w:r>
    </w:p>
    <w:p w14:paraId="0090969B" w14:textId="75F7B057" w:rsidR="007C1BE9" w:rsidRPr="007C1BE9" w:rsidRDefault="007C1BE9" w:rsidP="007C1BE9">
      <w:pPr>
        <w:pStyle w:val="ListParagraph"/>
        <w:numPr>
          <w:ilvl w:val="1"/>
          <w:numId w:val="6"/>
        </w:numPr>
        <w:rPr>
          <w:b/>
        </w:rPr>
      </w:pPr>
      <w:r>
        <w:t xml:space="preserve">Check </w:t>
      </w:r>
      <w:r w:rsidR="003D3E15">
        <w:t>roster information – No changes. Will add Jessica Rodrigues to our email list.</w:t>
      </w:r>
    </w:p>
    <w:p w14:paraId="3396A6B0" w14:textId="4D528930" w:rsidR="007C1BE9" w:rsidRPr="007C1BE9" w:rsidRDefault="007C1BE9" w:rsidP="007C1BE9">
      <w:pPr>
        <w:pStyle w:val="ListParagraph"/>
        <w:numPr>
          <w:ilvl w:val="1"/>
          <w:numId w:val="6"/>
        </w:numPr>
      </w:pPr>
      <w:r w:rsidRPr="007C1BE9">
        <w:t>New Workshops/Field Trips</w:t>
      </w:r>
    </w:p>
    <w:p w14:paraId="7265D871" w14:textId="287EBD1D" w:rsidR="007C1BE9" w:rsidRPr="009510D1" w:rsidRDefault="007C1BE9" w:rsidP="007C1BE9">
      <w:pPr>
        <w:pStyle w:val="ListParagraph"/>
        <w:numPr>
          <w:ilvl w:val="2"/>
          <w:numId w:val="6"/>
        </w:numPr>
        <w:rPr>
          <w:b/>
        </w:rPr>
      </w:pPr>
      <w:r>
        <w:t xml:space="preserve">IYSI </w:t>
      </w:r>
      <w:r w:rsidR="003D3E15">
        <w:t>– Jen has joined the planning committee. Next conference is 2021.</w:t>
      </w:r>
      <w:r w:rsidR="009510D1">
        <w:t xml:space="preserve"> </w:t>
      </w:r>
    </w:p>
    <w:p w14:paraId="4B129148" w14:textId="3A4547C8" w:rsidR="009510D1" w:rsidRPr="009510D1" w:rsidRDefault="009510D1" w:rsidP="007C1BE9">
      <w:pPr>
        <w:pStyle w:val="ListParagraph"/>
        <w:numPr>
          <w:ilvl w:val="2"/>
          <w:numId w:val="6"/>
        </w:numPr>
        <w:rPr>
          <w:b/>
        </w:rPr>
      </w:pPr>
      <w:r>
        <w:t xml:space="preserve">Reaching Forward </w:t>
      </w:r>
      <w:r w:rsidR="003D3E15">
        <w:t>was successful with over 1,000 in attendance</w:t>
      </w:r>
      <w:r>
        <w:t>.</w:t>
      </w:r>
      <w:r w:rsidR="003D3E15">
        <w:t xml:space="preserve"> Heidi suggests trying to have someone staff the table next year.</w:t>
      </w:r>
    </w:p>
    <w:p w14:paraId="0C11C9C9" w14:textId="3BB6AA05" w:rsidR="009510D1" w:rsidRPr="003D3E15" w:rsidRDefault="009510D1" w:rsidP="007C1BE9">
      <w:pPr>
        <w:pStyle w:val="ListParagraph"/>
        <w:numPr>
          <w:ilvl w:val="2"/>
          <w:numId w:val="6"/>
        </w:numPr>
        <w:rPr>
          <w:b/>
        </w:rPr>
      </w:pPr>
      <w:r>
        <w:t>LACONI</w:t>
      </w:r>
      <w:r w:rsidR="003D3E15">
        <w:t xml:space="preserve"> – Tina has joined the YS board. </w:t>
      </w:r>
    </w:p>
    <w:p w14:paraId="6B624425" w14:textId="1976FF1F" w:rsidR="00BE189A" w:rsidRPr="00BE189A" w:rsidRDefault="00BE189A" w:rsidP="007C1BE9">
      <w:pPr>
        <w:pStyle w:val="ListParagraph"/>
        <w:numPr>
          <w:ilvl w:val="2"/>
          <w:numId w:val="6"/>
        </w:numPr>
        <w:rPr>
          <w:b/>
        </w:rPr>
      </w:pPr>
      <w:r>
        <w:t xml:space="preserve">TOYS – Meeting at </w:t>
      </w:r>
      <w:proofErr w:type="spellStart"/>
      <w:r>
        <w:t>Fountaindale</w:t>
      </w:r>
      <w:proofErr w:type="spellEnd"/>
      <w:r>
        <w:t xml:space="preserve"> on May 22</w:t>
      </w:r>
      <w:r w:rsidRPr="00BE189A">
        <w:rPr>
          <w:vertAlign w:val="superscript"/>
        </w:rPr>
        <w:t>nd</w:t>
      </w:r>
      <w:r>
        <w:t>.</w:t>
      </w:r>
    </w:p>
    <w:p w14:paraId="0525F5AC" w14:textId="6695EF23" w:rsidR="00BE189A" w:rsidRPr="009510D1" w:rsidRDefault="00BE189A" w:rsidP="007C1BE9">
      <w:pPr>
        <w:pStyle w:val="ListParagraph"/>
        <w:numPr>
          <w:ilvl w:val="2"/>
          <w:numId w:val="6"/>
        </w:numPr>
        <w:rPr>
          <w:b/>
        </w:rPr>
      </w:pPr>
      <w:r>
        <w:t>LELA – Meeting at St. Charles in August.</w:t>
      </w:r>
    </w:p>
    <w:p w14:paraId="1CE04571" w14:textId="25E2FEEC" w:rsidR="009510D1" w:rsidRDefault="00BE189A" w:rsidP="009510D1">
      <w:pPr>
        <w:pStyle w:val="ListParagraph"/>
        <w:numPr>
          <w:ilvl w:val="1"/>
          <w:numId w:val="6"/>
        </w:numPr>
      </w:pPr>
      <w:r>
        <w:t xml:space="preserve">Planning for 2019 ILA Conference:  </w:t>
      </w:r>
      <w:r w:rsidRPr="00BE189A">
        <w:rPr>
          <w:i/>
        </w:rPr>
        <w:t>Shift: Where Will You Grow?</w:t>
      </w:r>
    </w:p>
    <w:p w14:paraId="29746339" w14:textId="67344E1D" w:rsidR="009510D1" w:rsidRDefault="00BE189A" w:rsidP="009510D1">
      <w:pPr>
        <w:pStyle w:val="ListParagraph"/>
        <w:numPr>
          <w:ilvl w:val="2"/>
          <w:numId w:val="6"/>
        </w:numPr>
      </w:pPr>
      <w:r>
        <w:t>Breakfast (</w:t>
      </w:r>
      <w:proofErr w:type="spellStart"/>
      <w:r>
        <w:t>Lisel</w:t>
      </w:r>
      <w:proofErr w:type="spellEnd"/>
      <w:r>
        <w:t xml:space="preserve"> and Beth) – Anne shared her checklist with </w:t>
      </w:r>
      <w:proofErr w:type="spellStart"/>
      <w:r>
        <w:t>Lisel</w:t>
      </w:r>
      <w:proofErr w:type="spellEnd"/>
      <w:r>
        <w:t xml:space="preserve"> and Beth and they will be in contact with </w:t>
      </w:r>
      <w:proofErr w:type="spellStart"/>
      <w:r>
        <w:t>iREAD</w:t>
      </w:r>
      <w:proofErr w:type="spellEnd"/>
      <w:r>
        <w:t xml:space="preserve">. </w:t>
      </w:r>
    </w:p>
    <w:p w14:paraId="0CA75407" w14:textId="443438CB" w:rsidR="009510D1" w:rsidRDefault="00BE189A" w:rsidP="009510D1">
      <w:pPr>
        <w:pStyle w:val="ListParagraph"/>
        <w:numPr>
          <w:ilvl w:val="2"/>
          <w:numId w:val="6"/>
        </w:numPr>
      </w:pPr>
      <w:r>
        <w:t>Stories and Spirits (Kim and Kerry, Anne will help) – Is Rob retiring?</w:t>
      </w:r>
    </w:p>
    <w:p w14:paraId="60739662" w14:textId="1A097AE6" w:rsidR="009510D1" w:rsidRDefault="009510D1" w:rsidP="009510D1">
      <w:pPr>
        <w:pStyle w:val="ListParagraph"/>
        <w:numPr>
          <w:ilvl w:val="2"/>
          <w:numId w:val="6"/>
        </w:numPr>
      </w:pPr>
      <w:r>
        <w:t>Awards</w:t>
      </w:r>
      <w:r w:rsidR="00BE189A">
        <w:t xml:space="preserve"> (chair: Anne, committee: Jen, Christy, Heidi, Kerry) – Nominations are due by May 15</w:t>
      </w:r>
      <w:r w:rsidR="00BE189A" w:rsidRPr="00BE189A">
        <w:rPr>
          <w:vertAlign w:val="superscript"/>
        </w:rPr>
        <w:t>th</w:t>
      </w:r>
      <w:r w:rsidR="00BE189A">
        <w:t>.  So far, there is one nomination for the Davis Cup</w:t>
      </w:r>
      <w:r w:rsidR="005512F4">
        <w:t xml:space="preserve"> and three for the Golden Ticket.</w:t>
      </w:r>
      <w:r>
        <w:t xml:space="preserve"> </w:t>
      </w:r>
    </w:p>
    <w:p w14:paraId="2CEA67FA" w14:textId="162C7235" w:rsidR="009510D1" w:rsidRDefault="005512F4" w:rsidP="009510D1">
      <w:pPr>
        <w:pStyle w:val="ListParagraph"/>
        <w:numPr>
          <w:ilvl w:val="2"/>
          <w:numId w:val="6"/>
        </w:numPr>
      </w:pPr>
      <w:r>
        <w:t>Pub Stroll (Tina and Heidi) – Nothing to report yet.</w:t>
      </w:r>
    </w:p>
    <w:p w14:paraId="145A0330" w14:textId="08E163D2" w:rsidR="009510D1" w:rsidRDefault="009510D1" w:rsidP="009510D1">
      <w:pPr>
        <w:pStyle w:val="ListParagraph"/>
        <w:numPr>
          <w:ilvl w:val="2"/>
          <w:numId w:val="6"/>
        </w:numPr>
      </w:pPr>
      <w:r>
        <w:t xml:space="preserve">YS </w:t>
      </w:r>
      <w:r w:rsidR="008B0A80">
        <w:t xml:space="preserve">Forum Exhibit Hall </w:t>
      </w:r>
      <w:r>
        <w:t>Table-We will do this again. ARCS were a big hit at the table, we will do that as well.</w:t>
      </w:r>
      <w:r w:rsidR="008B0A80">
        <w:t xml:space="preserve">  Several board members will donate </w:t>
      </w:r>
      <w:r w:rsidR="008B0A80">
        <w:lastRenderedPageBreak/>
        <w:t>ARCs and we’ll offer the sucker tree again.  Lisel &amp; Tina will send out a sign-up to forum members closer to conference.</w:t>
      </w:r>
      <w:r w:rsidR="005512F4">
        <w:t xml:space="preserve"> Cyndi has confirmed that the forum’s table will be across from </w:t>
      </w:r>
      <w:proofErr w:type="spellStart"/>
      <w:r w:rsidR="005512F4">
        <w:t>iREAD</w:t>
      </w:r>
      <w:proofErr w:type="spellEnd"/>
      <w:r w:rsidR="005512F4">
        <w:t xml:space="preserve"> this year. #117</w:t>
      </w:r>
    </w:p>
    <w:p w14:paraId="49BF1AAC" w14:textId="504C4C01" w:rsidR="005512F4" w:rsidRPr="005512F4" w:rsidRDefault="005512F4" w:rsidP="005512F4">
      <w:pPr>
        <w:pStyle w:val="ListParagraph"/>
        <w:numPr>
          <w:ilvl w:val="2"/>
          <w:numId w:val="6"/>
        </w:numPr>
        <w:rPr>
          <w:b/>
        </w:rPr>
      </w:pPr>
      <w:r>
        <w:t>The Soup – Anne reminded the forum that all are welcome to share links of all meetings, workshops, and field trips on The Soup. We are up to 275 people. We may have another raffle for $10 Panera gift card.</w:t>
      </w:r>
    </w:p>
    <w:p w14:paraId="62B50CE2" w14:textId="30563DDA" w:rsidR="009510D1" w:rsidRDefault="009510D1" w:rsidP="009510D1">
      <w:pPr>
        <w:pStyle w:val="ListParagraph"/>
        <w:numPr>
          <w:ilvl w:val="1"/>
          <w:numId w:val="6"/>
        </w:numPr>
      </w:pPr>
      <w:r>
        <w:t>P</w:t>
      </w:r>
      <w:r w:rsidR="005512F4">
        <w:t>ost cards to new YS Forum members (Kerry) – Nothing to report.</w:t>
      </w:r>
      <w:r>
        <w:t xml:space="preserve"> </w:t>
      </w:r>
    </w:p>
    <w:p w14:paraId="4535E076" w14:textId="3EF0E2F0" w:rsidR="00A50FE8" w:rsidRDefault="00A50FE8" w:rsidP="009510D1">
      <w:pPr>
        <w:pStyle w:val="ListParagraph"/>
        <w:ind w:left="1440"/>
        <w:rPr>
          <w:b/>
        </w:rPr>
      </w:pPr>
    </w:p>
    <w:p w14:paraId="43D8131A" w14:textId="162AD8D3" w:rsidR="00A50FE8" w:rsidRDefault="00A50FE8" w:rsidP="00A50FE8">
      <w:pPr>
        <w:pStyle w:val="ListParagraph"/>
        <w:numPr>
          <w:ilvl w:val="0"/>
          <w:numId w:val="6"/>
        </w:numPr>
        <w:rPr>
          <w:b/>
        </w:rPr>
      </w:pPr>
      <w:r>
        <w:rPr>
          <w:b/>
        </w:rPr>
        <w:t>New Business</w:t>
      </w:r>
    </w:p>
    <w:p w14:paraId="4F8E459E" w14:textId="77777777" w:rsidR="0060386A" w:rsidRDefault="0060386A" w:rsidP="0060386A">
      <w:pPr>
        <w:pStyle w:val="ListParagraph"/>
        <w:numPr>
          <w:ilvl w:val="1"/>
          <w:numId w:val="6"/>
        </w:numPr>
      </w:pPr>
      <w:r>
        <w:t>Accepted 2019 ILA Conference Programs</w:t>
      </w:r>
      <w:r w:rsidR="00A50FE8" w:rsidRPr="00A50FE8">
        <w:t>—Oct. 22-24, 2019 in Tinley Park</w:t>
      </w:r>
    </w:p>
    <w:p w14:paraId="4847415E" w14:textId="52082912" w:rsidR="0060386A" w:rsidRDefault="00A50FE8" w:rsidP="0060386A">
      <w:pPr>
        <w:pStyle w:val="ListParagraph"/>
        <w:numPr>
          <w:ilvl w:val="2"/>
          <w:numId w:val="6"/>
        </w:numPr>
      </w:pPr>
      <w:r>
        <w:t xml:space="preserve">Developing Kits for Youth Services-Looking at all types of circulating kits. </w:t>
      </w:r>
    </w:p>
    <w:p w14:paraId="41838E75" w14:textId="1E1C80D1" w:rsidR="0060386A" w:rsidRDefault="00A50FE8" w:rsidP="0060386A">
      <w:pPr>
        <w:pStyle w:val="ListParagraph"/>
        <w:numPr>
          <w:ilvl w:val="2"/>
          <w:numId w:val="6"/>
        </w:numPr>
      </w:pPr>
      <w:r>
        <w:t xml:space="preserve">Ignite-Ellen will </w:t>
      </w:r>
      <w:r w:rsidR="008B0A80">
        <w:t xml:space="preserve">moderate. Lisel and Heidi will both present.  Kerry will give a presentation on middle grade </w:t>
      </w:r>
      <w:proofErr w:type="spellStart"/>
      <w:r w:rsidR="008B0A80">
        <w:t>booktalks</w:t>
      </w:r>
      <w:proofErr w:type="spellEnd"/>
      <w:r w:rsidR="008B0A80">
        <w:t xml:space="preserve">.  Ellen will seek out a few more presenters.  Maybe Katie Claussen from Gail Borden </w:t>
      </w:r>
      <w:proofErr w:type="spellStart"/>
      <w:r w:rsidR="008B0A80">
        <w:t>booktalking</w:t>
      </w:r>
      <w:proofErr w:type="spellEnd"/>
      <w:r w:rsidR="008B0A80">
        <w:t xml:space="preserve"> picture books again?</w:t>
      </w:r>
    </w:p>
    <w:p w14:paraId="3D79500C" w14:textId="77777777" w:rsidR="0060386A" w:rsidRDefault="00A50FE8" w:rsidP="0060386A">
      <w:pPr>
        <w:pStyle w:val="ListParagraph"/>
        <w:numPr>
          <w:ilvl w:val="2"/>
          <w:numId w:val="6"/>
        </w:numPr>
      </w:pPr>
      <w:r>
        <w:t xml:space="preserve">Growing </w:t>
      </w:r>
      <w:proofErr w:type="spellStart"/>
      <w:r>
        <w:t>Storytimes</w:t>
      </w:r>
      <w:proofErr w:type="spellEnd"/>
      <w:r>
        <w:t xml:space="preserve">-Social Justice and Diversity in </w:t>
      </w:r>
      <w:proofErr w:type="spellStart"/>
      <w:r>
        <w:t>Storytimes</w:t>
      </w:r>
      <w:proofErr w:type="spellEnd"/>
      <w:r>
        <w:t>. Heidi will write something up. Emily from St. Charles wi</w:t>
      </w:r>
      <w:r w:rsidR="008B0A80">
        <w:t>ll help. Nicole from Naperville’s 95</w:t>
      </w:r>
      <w:r w:rsidR="008B0A80" w:rsidRPr="0060386A">
        <w:rPr>
          <w:vertAlign w:val="superscript"/>
        </w:rPr>
        <w:t>th</w:t>
      </w:r>
      <w:r w:rsidR="008B0A80">
        <w:t xml:space="preserve"> Street </w:t>
      </w:r>
      <w:r w:rsidR="006A58F7">
        <w:t xml:space="preserve">Library </w:t>
      </w:r>
      <w:r>
        <w:t>may also help, Ellen will confirm and connect her if so.</w:t>
      </w:r>
    </w:p>
    <w:p w14:paraId="09346E76" w14:textId="30CF8880" w:rsidR="00A50FE8" w:rsidRDefault="00A50FE8" w:rsidP="0060386A">
      <w:pPr>
        <w:pStyle w:val="ListParagraph"/>
        <w:numPr>
          <w:ilvl w:val="2"/>
          <w:numId w:val="6"/>
        </w:numPr>
      </w:pPr>
      <w:r>
        <w:t>Unconference-With YASF. Lisel will contact YASF to clarify some of our questions.</w:t>
      </w:r>
      <w:r w:rsidR="0060386A">
        <w:t xml:space="preserve">  </w:t>
      </w:r>
      <w:proofErr w:type="spellStart"/>
      <w:r w:rsidR="009255B0">
        <w:t>Lisel</w:t>
      </w:r>
      <w:proofErr w:type="spellEnd"/>
      <w:r w:rsidR="0060386A" w:rsidRPr="0060386A">
        <w:t xml:space="preserve"> has sent out the Google link asking for topic suggestions.  Please submit topics if you can and share the link with any youth or teen services colleagues that would potentially be attending ILA.  Tina already shared this link on The Soup.  The more input/</w:t>
      </w:r>
      <w:r w:rsidR="009255B0">
        <w:t>information we have, the better.</w:t>
      </w:r>
    </w:p>
    <w:p w14:paraId="1CA95386" w14:textId="3B838DF4" w:rsidR="00A50FE8" w:rsidRPr="0060386A" w:rsidRDefault="00A50FE8" w:rsidP="00A50FE8">
      <w:pPr>
        <w:rPr>
          <w:b/>
        </w:rPr>
      </w:pPr>
      <w:r w:rsidRPr="00A50FE8">
        <w:rPr>
          <w:b/>
        </w:rPr>
        <w:t>Next Meetings:</w:t>
      </w:r>
    </w:p>
    <w:p w14:paraId="682AC5EA" w14:textId="06A0BB65" w:rsidR="00A50FE8" w:rsidRDefault="00A50FE8" w:rsidP="00A50FE8">
      <w:r>
        <w:t xml:space="preserve">August 16, 2019 </w:t>
      </w:r>
      <w:r w:rsidR="0060386A">
        <w:t>at St. Charles</w:t>
      </w:r>
      <w:r w:rsidR="009255B0">
        <w:t xml:space="preserve"> Public Library</w:t>
      </w:r>
    </w:p>
    <w:p w14:paraId="3468F8E4" w14:textId="34E313A2" w:rsidR="00A50FE8" w:rsidRDefault="00A50FE8" w:rsidP="00A50FE8">
      <w:r>
        <w:t>October 2019 at conference</w:t>
      </w:r>
    </w:p>
    <w:p w14:paraId="611FB2AA" w14:textId="77777777" w:rsidR="00A50FE8" w:rsidRPr="00A50FE8" w:rsidRDefault="00A50FE8" w:rsidP="00A50FE8">
      <w:pPr>
        <w:pStyle w:val="ListParagraph"/>
        <w:ind w:left="2700"/>
      </w:pPr>
    </w:p>
    <w:p w14:paraId="092D9E6A" w14:textId="77777777" w:rsidR="009510D1" w:rsidRPr="009510D1" w:rsidRDefault="009510D1" w:rsidP="009510D1"/>
    <w:p w14:paraId="0F8DB6AE" w14:textId="5256073D" w:rsidR="00540712" w:rsidRDefault="00540712" w:rsidP="00540712"/>
    <w:sectPr w:rsidR="00540712" w:rsidSect="00F37C7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4FC"/>
    <w:multiLevelType w:val="hybridMultilevel"/>
    <w:tmpl w:val="161A5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4C08"/>
    <w:multiLevelType w:val="hybridMultilevel"/>
    <w:tmpl w:val="39BAFA46"/>
    <w:lvl w:ilvl="0" w:tplc="C890C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46672E6">
      <w:start w:val="1"/>
      <w:numFmt w:val="lowerRoman"/>
      <w:lvlText w:val="%3."/>
      <w:lvlJc w:val="left"/>
      <w:pPr>
        <w:ind w:left="2700" w:hanging="720"/>
      </w:pPr>
      <w:rPr>
        <w:rFonts w:hint="default"/>
      </w:rPr>
    </w:lvl>
    <w:lvl w:ilvl="3" w:tplc="009CB1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325B"/>
    <w:multiLevelType w:val="hybridMultilevel"/>
    <w:tmpl w:val="147AEA9E"/>
    <w:lvl w:ilvl="0" w:tplc="5BBA77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CB6C5B"/>
    <w:multiLevelType w:val="hybridMultilevel"/>
    <w:tmpl w:val="F34E9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C06"/>
    <w:multiLevelType w:val="hybridMultilevel"/>
    <w:tmpl w:val="356CD182"/>
    <w:lvl w:ilvl="0" w:tplc="A6B02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0235A"/>
    <w:multiLevelType w:val="hybridMultilevel"/>
    <w:tmpl w:val="6DEA08FA"/>
    <w:lvl w:ilvl="0" w:tplc="956842A6">
      <w:start w:val="1"/>
      <w:numFmt w:val="bullet"/>
      <w:lvlText w:val=""/>
      <w:lvlJc w:val="left"/>
      <w:pPr>
        <w:ind w:left="3060" w:hanging="360"/>
      </w:pPr>
      <w:rPr>
        <w:rFonts w:ascii="Symbol" w:eastAsiaTheme="minorHAnsi" w:hAnsi="Symbol"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3B0B5790"/>
    <w:multiLevelType w:val="hybridMultilevel"/>
    <w:tmpl w:val="FB14E55A"/>
    <w:lvl w:ilvl="0" w:tplc="3C40C0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B85075"/>
    <w:multiLevelType w:val="hybridMultilevel"/>
    <w:tmpl w:val="90581CFA"/>
    <w:lvl w:ilvl="0" w:tplc="C890CB2A">
      <w:start w:val="1"/>
      <w:numFmt w:val="upperRoman"/>
      <w:lvlText w:val="%1."/>
      <w:lvlJc w:val="left"/>
      <w:pPr>
        <w:ind w:left="1080" w:hanging="720"/>
      </w:pPr>
      <w:rPr>
        <w:rFonts w:hint="default"/>
      </w:rPr>
    </w:lvl>
    <w:lvl w:ilvl="1" w:tplc="184C9866">
      <w:start w:val="1"/>
      <w:numFmt w:val="lowerLetter"/>
      <w:lvlText w:val="%2."/>
      <w:lvlJc w:val="left"/>
      <w:pPr>
        <w:ind w:left="1440" w:hanging="360"/>
      </w:pPr>
      <w:rPr>
        <w:b w:val="0"/>
      </w:rPr>
    </w:lvl>
    <w:lvl w:ilvl="2" w:tplc="05CE22C2">
      <w:start w:val="1"/>
      <w:numFmt w:val="lowerRoman"/>
      <w:lvlText w:val="%3."/>
      <w:lvlJc w:val="left"/>
      <w:pPr>
        <w:ind w:left="2700" w:hanging="720"/>
      </w:pPr>
      <w:rPr>
        <w:rFonts w:hint="default"/>
        <w:b w:val="0"/>
      </w:rPr>
    </w:lvl>
    <w:lvl w:ilvl="3" w:tplc="009CB1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D32D7"/>
    <w:multiLevelType w:val="hybridMultilevel"/>
    <w:tmpl w:val="B9906408"/>
    <w:lvl w:ilvl="0" w:tplc="FF8A1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7540B5"/>
    <w:multiLevelType w:val="hybridMultilevel"/>
    <w:tmpl w:val="2710D2DA"/>
    <w:lvl w:ilvl="0" w:tplc="6EBA3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0"/>
  </w:num>
  <w:num w:numId="5">
    <w:abstractNumId w:val="4"/>
  </w:num>
  <w:num w:numId="6">
    <w:abstractNumId w:val="7"/>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AA"/>
    <w:rsid w:val="0001290E"/>
    <w:rsid w:val="00035C1B"/>
    <w:rsid w:val="00037D7C"/>
    <w:rsid w:val="00063BA3"/>
    <w:rsid w:val="00065D3E"/>
    <w:rsid w:val="0007661D"/>
    <w:rsid w:val="00090C96"/>
    <w:rsid w:val="000B59C3"/>
    <w:rsid w:val="000D0632"/>
    <w:rsid w:val="000E04B6"/>
    <w:rsid w:val="000F10B2"/>
    <w:rsid w:val="00133316"/>
    <w:rsid w:val="00160B46"/>
    <w:rsid w:val="00164268"/>
    <w:rsid w:val="0017460D"/>
    <w:rsid w:val="001C4111"/>
    <w:rsid w:val="001E4C95"/>
    <w:rsid w:val="001F5CF9"/>
    <w:rsid w:val="00221F97"/>
    <w:rsid w:val="0022343A"/>
    <w:rsid w:val="0023176C"/>
    <w:rsid w:val="0025450B"/>
    <w:rsid w:val="0027248A"/>
    <w:rsid w:val="00281BBD"/>
    <w:rsid w:val="002E209E"/>
    <w:rsid w:val="002F3AE2"/>
    <w:rsid w:val="00301341"/>
    <w:rsid w:val="003042F0"/>
    <w:rsid w:val="00306951"/>
    <w:rsid w:val="00315FBD"/>
    <w:rsid w:val="003245AA"/>
    <w:rsid w:val="00342637"/>
    <w:rsid w:val="00364506"/>
    <w:rsid w:val="003815B6"/>
    <w:rsid w:val="003831ED"/>
    <w:rsid w:val="00390397"/>
    <w:rsid w:val="003C2426"/>
    <w:rsid w:val="003D3E15"/>
    <w:rsid w:val="00412C4D"/>
    <w:rsid w:val="004411A9"/>
    <w:rsid w:val="00457697"/>
    <w:rsid w:val="00471614"/>
    <w:rsid w:val="004938EB"/>
    <w:rsid w:val="004B49DB"/>
    <w:rsid w:val="004C48EE"/>
    <w:rsid w:val="004D04BC"/>
    <w:rsid w:val="004E5F1C"/>
    <w:rsid w:val="004F1CA9"/>
    <w:rsid w:val="00502331"/>
    <w:rsid w:val="005166C6"/>
    <w:rsid w:val="00516DAD"/>
    <w:rsid w:val="0052664B"/>
    <w:rsid w:val="00540712"/>
    <w:rsid w:val="005512F4"/>
    <w:rsid w:val="00580846"/>
    <w:rsid w:val="005C12AF"/>
    <w:rsid w:val="005E2889"/>
    <w:rsid w:val="005E3CF5"/>
    <w:rsid w:val="00600DBC"/>
    <w:rsid w:val="0060386A"/>
    <w:rsid w:val="00603CE0"/>
    <w:rsid w:val="00632565"/>
    <w:rsid w:val="00644B8D"/>
    <w:rsid w:val="00674919"/>
    <w:rsid w:val="0069229A"/>
    <w:rsid w:val="006A58F7"/>
    <w:rsid w:val="006B38C1"/>
    <w:rsid w:val="006C33E2"/>
    <w:rsid w:val="006F48E0"/>
    <w:rsid w:val="00702219"/>
    <w:rsid w:val="007120AD"/>
    <w:rsid w:val="00737AE1"/>
    <w:rsid w:val="007B2FFB"/>
    <w:rsid w:val="007C1BE9"/>
    <w:rsid w:val="007C2292"/>
    <w:rsid w:val="007F0C65"/>
    <w:rsid w:val="008147DE"/>
    <w:rsid w:val="0085226A"/>
    <w:rsid w:val="00870C6A"/>
    <w:rsid w:val="008B0A80"/>
    <w:rsid w:val="008E5106"/>
    <w:rsid w:val="009255B0"/>
    <w:rsid w:val="0093668D"/>
    <w:rsid w:val="009510D1"/>
    <w:rsid w:val="00955392"/>
    <w:rsid w:val="009917B6"/>
    <w:rsid w:val="00996E62"/>
    <w:rsid w:val="009B4E32"/>
    <w:rsid w:val="009C4536"/>
    <w:rsid w:val="009C6AB5"/>
    <w:rsid w:val="00A14BA3"/>
    <w:rsid w:val="00A27011"/>
    <w:rsid w:val="00A50FE8"/>
    <w:rsid w:val="00A52B1D"/>
    <w:rsid w:val="00A64E81"/>
    <w:rsid w:val="00A828B2"/>
    <w:rsid w:val="00A90AE1"/>
    <w:rsid w:val="00A95941"/>
    <w:rsid w:val="00AB4580"/>
    <w:rsid w:val="00AF69AA"/>
    <w:rsid w:val="00B0567B"/>
    <w:rsid w:val="00B25164"/>
    <w:rsid w:val="00B42F56"/>
    <w:rsid w:val="00B74317"/>
    <w:rsid w:val="00B762FD"/>
    <w:rsid w:val="00B851DD"/>
    <w:rsid w:val="00B93C35"/>
    <w:rsid w:val="00BE189A"/>
    <w:rsid w:val="00C12C03"/>
    <w:rsid w:val="00C46C91"/>
    <w:rsid w:val="00C818ED"/>
    <w:rsid w:val="00CF6839"/>
    <w:rsid w:val="00D10D3A"/>
    <w:rsid w:val="00D51645"/>
    <w:rsid w:val="00D9751F"/>
    <w:rsid w:val="00DA7C8D"/>
    <w:rsid w:val="00DB62B2"/>
    <w:rsid w:val="00DE4B0B"/>
    <w:rsid w:val="00DF3A7C"/>
    <w:rsid w:val="00E06B4A"/>
    <w:rsid w:val="00E33340"/>
    <w:rsid w:val="00E40E97"/>
    <w:rsid w:val="00E56068"/>
    <w:rsid w:val="00E61EDB"/>
    <w:rsid w:val="00E6619C"/>
    <w:rsid w:val="00E846E3"/>
    <w:rsid w:val="00EC522C"/>
    <w:rsid w:val="00EC57DE"/>
    <w:rsid w:val="00ED0FE7"/>
    <w:rsid w:val="00ED1252"/>
    <w:rsid w:val="00F20686"/>
    <w:rsid w:val="00F37C72"/>
    <w:rsid w:val="00F46943"/>
    <w:rsid w:val="00F50CFB"/>
    <w:rsid w:val="00F7009B"/>
    <w:rsid w:val="00F746AA"/>
    <w:rsid w:val="00F829F1"/>
    <w:rsid w:val="00FA53C9"/>
    <w:rsid w:val="00FD385B"/>
    <w:rsid w:val="00FF6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CF3B"/>
  <w15:chartTrackingRefBased/>
  <w15:docId w15:val="{AF440DA4-9A95-4CD1-80B7-F8F47B2D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8EB"/>
    <w:pPr>
      <w:ind w:left="720"/>
      <w:contextualSpacing/>
    </w:pPr>
  </w:style>
  <w:style w:type="paragraph" w:customStyle="1" w:styleId="xmsonormal">
    <w:name w:val="x_msonormal"/>
    <w:basedOn w:val="Normal"/>
    <w:rsid w:val="007B2FF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3DB9-0D5C-7A4B-8918-2607080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 Ulaszek</dc:creator>
  <cp:keywords/>
  <dc:description/>
  <cp:lastModifiedBy>Cynthia Robinson</cp:lastModifiedBy>
  <cp:revision>2</cp:revision>
  <dcterms:created xsi:type="dcterms:W3CDTF">2019-08-21T19:27:00Z</dcterms:created>
  <dcterms:modified xsi:type="dcterms:W3CDTF">2019-08-21T19:27:00Z</dcterms:modified>
</cp:coreProperties>
</file>